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鉴赏辞典  宋词卷  3  图文珍藏版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鉴赏辞典  宋词卷  3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773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鉴赏辞典  宋词卷  3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